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E8976" w14:textId="572BA404" w:rsidR="006616D0" w:rsidRPr="00047AB3" w:rsidRDefault="00A45C12" w:rsidP="00047AB3">
      <w:pPr>
        <w:spacing w:after="160" w:line="259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7AB3">
        <w:rPr>
          <w:rFonts w:ascii="Cambria" w:hAnsi="Cambria"/>
          <w:b/>
          <w:bCs/>
          <w:sz w:val="24"/>
          <w:szCs w:val="24"/>
        </w:rPr>
        <w:t>A</w:t>
      </w:r>
      <w:r w:rsidR="006616D0" w:rsidRPr="00047AB3">
        <w:rPr>
          <w:rFonts w:ascii="Cambria" w:hAnsi="Cambria"/>
          <w:b/>
          <w:bCs/>
          <w:sz w:val="24"/>
          <w:szCs w:val="24"/>
        </w:rPr>
        <w:t>NEXO</w:t>
      </w:r>
      <w:r w:rsidR="00D05BF9" w:rsidRPr="00047AB3">
        <w:rPr>
          <w:rFonts w:ascii="Cambria" w:hAnsi="Cambria"/>
          <w:b/>
          <w:bCs/>
          <w:sz w:val="24"/>
          <w:szCs w:val="24"/>
        </w:rPr>
        <w:t xml:space="preserve"> </w:t>
      </w:r>
      <w:r w:rsidR="006C5BB3" w:rsidRPr="00047AB3">
        <w:rPr>
          <w:rFonts w:ascii="Cambria" w:hAnsi="Cambria"/>
          <w:b/>
          <w:bCs/>
          <w:sz w:val="24"/>
          <w:szCs w:val="24"/>
        </w:rPr>
        <w:t>I</w:t>
      </w:r>
    </w:p>
    <w:p w14:paraId="3E5C32F5" w14:textId="77777777" w:rsidR="006616D0" w:rsidRPr="00EF12D2" w:rsidRDefault="006616D0" w:rsidP="00367B38">
      <w:pPr>
        <w:spacing w:before="33" w:line="360" w:lineRule="auto"/>
        <w:rPr>
          <w:rFonts w:ascii="Cambria" w:hAnsi="Cambria"/>
          <w:b/>
          <w:bCs/>
          <w:sz w:val="24"/>
          <w:szCs w:val="24"/>
        </w:rPr>
      </w:pPr>
    </w:p>
    <w:p w14:paraId="721BB898" w14:textId="77777777" w:rsidR="006616D0" w:rsidRPr="00EF12D2" w:rsidRDefault="006616D0" w:rsidP="00367B38">
      <w:pPr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  <w:r w:rsidRPr="00EF12D2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907C07A" wp14:editId="796FDD36">
                <wp:extent cx="6479540" cy="527539"/>
                <wp:effectExtent l="0" t="0" r="16510" b="2540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27539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A4623D" w14:textId="77777777" w:rsidR="002028CC" w:rsidRPr="00047AB3" w:rsidRDefault="002028CC" w:rsidP="006616D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7AB3">
                              <w:rPr>
                                <w:b/>
                                <w:sz w:val="24"/>
                                <w:szCs w:val="24"/>
                              </w:rPr>
                              <w:t>DECLARAÇÃO DE CIÊNCIA DE MATRÍCULA CONDICIONADA</w:t>
                            </w:r>
                          </w:p>
                          <w:p w14:paraId="3259C7F4" w14:textId="757A913E" w:rsidR="002028CC" w:rsidRPr="00047AB3" w:rsidRDefault="002028CC" w:rsidP="006616D0">
                            <w:pPr>
                              <w:spacing w:before="54"/>
                              <w:ind w:left="485" w:right="256" w:hanging="485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ROGRAMA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ÓS-GRADUAÇÃO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M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7AB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OLÍTICAS SOCIAIS E CIDADANIA DA UC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7C0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0.2pt;height: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" filled="f" strokeweight=".48pt">
                <v:textbox inset="0,0,0,0">
                  <w:txbxContent>
                    <w:p w14:paraId="79A4623D" w14:textId="77777777" w:rsidR="002028CC" w:rsidRPr="00047AB3" w:rsidRDefault="002028CC" w:rsidP="006616D0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47AB3">
                        <w:rPr>
                          <w:b/>
                          <w:sz w:val="24"/>
                          <w:szCs w:val="24"/>
                        </w:rPr>
                        <w:t>DECLARAÇÃO DE CIÊNCIA DE MATRÍCULA CONDICIONADA</w:t>
                      </w:r>
                    </w:p>
                    <w:p w14:paraId="3259C7F4" w14:textId="757A913E" w:rsidR="002028CC" w:rsidRPr="00047AB3" w:rsidRDefault="002028CC" w:rsidP="006616D0">
                      <w:pPr>
                        <w:spacing w:before="54"/>
                        <w:ind w:left="485" w:right="256" w:hanging="485"/>
                        <w:jc w:val="center"/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PROGRAMA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DE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PÓS-GRADUAÇÃO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EM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047AB3">
                        <w:rPr>
                          <w:rFonts w:ascii="Trebuchet MS" w:hAnsi="Trebuchet MS"/>
                          <w:b/>
                          <w:bCs/>
                          <w:i/>
                          <w:sz w:val="24"/>
                          <w:szCs w:val="24"/>
                        </w:rPr>
                        <w:t>POLÍTICAS SOCIAIS E CIDADANIA DA UCS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858606" w14:textId="77777777" w:rsidR="006616D0" w:rsidRPr="00EF12D2" w:rsidRDefault="006616D0" w:rsidP="00367B38">
      <w:pPr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</w:p>
    <w:p w14:paraId="19734FC0" w14:textId="5CAE7BA4" w:rsidR="006616D0" w:rsidRPr="00EF12D2" w:rsidRDefault="006616D0" w:rsidP="00367B38">
      <w:pPr>
        <w:spacing w:after="240" w:line="360" w:lineRule="auto"/>
        <w:jc w:val="both"/>
        <w:rPr>
          <w:rFonts w:ascii="Cambria" w:hAnsi="Cambria" w:cs="Calibri"/>
          <w:sz w:val="24"/>
          <w:szCs w:val="24"/>
        </w:rPr>
      </w:pPr>
      <w:r w:rsidRPr="00EF12D2">
        <w:rPr>
          <w:rFonts w:ascii="Cambria" w:hAnsi="Cambria" w:cs="Calibri"/>
          <w:sz w:val="24"/>
          <w:szCs w:val="24"/>
        </w:rPr>
        <w:t>Eu, _______________________________________, inscrito</w:t>
      </w:r>
      <w:r w:rsidR="00FB5BAD" w:rsidRPr="00EF12D2">
        <w:rPr>
          <w:rFonts w:ascii="Cambria" w:hAnsi="Cambria" w:cs="Calibri"/>
          <w:sz w:val="24"/>
          <w:szCs w:val="24"/>
        </w:rPr>
        <w:t>(a)</w:t>
      </w:r>
      <w:r w:rsidRPr="00EF12D2">
        <w:rPr>
          <w:rFonts w:ascii="Cambria" w:hAnsi="Cambria" w:cs="Calibri"/>
          <w:sz w:val="24"/>
          <w:szCs w:val="24"/>
        </w:rPr>
        <w:t xml:space="preserve"> no CPF de nº _______________________, declaro para fins de submissão ao Processo Seletivo do Programa de Pós-Graduação em Políticas Sociais e Cidadania da Universidade Católica do Salvador de 202</w:t>
      </w:r>
      <w:r w:rsidR="00FB5BAD" w:rsidRPr="00EF12D2">
        <w:rPr>
          <w:rFonts w:ascii="Cambria" w:hAnsi="Cambria" w:cs="Calibri"/>
          <w:sz w:val="24"/>
          <w:szCs w:val="24"/>
        </w:rPr>
        <w:t>4</w:t>
      </w:r>
      <w:r w:rsidRPr="00EF12D2">
        <w:rPr>
          <w:rFonts w:ascii="Cambria" w:hAnsi="Cambria" w:cs="Calibri"/>
          <w:sz w:val="24"/>
          <w:szCs w:val="24"/>
        </w:rPr>
        <w:t xml:space="preserve">, que só poderei realizar minha matrícula neste Programa mediante a apresentação do seguinte documento até o dia ___ de ____________ </w:t>
      </w:r>
      <w:proofErr w:type="spellStart"/>
      <w:r w:rsidRPr="00EF12D2">
        <w:rPr>
          <w:rFonts w:ascii="Cambria" w:hAnsi="Cambria" w:cs="Calibri"/>
          <w:sz w:val="24"/>
          <w:szCs w:val="24"/>
        </w:rPr>
        <w:t>de</w:t>
      </w:r>
      <w:proofErr w:type="spellEnd"/>
      <w:r w:rsidRPr="00EF12D2">
        <w:rPr>
          <w:rFonts w:ascii="Cambria" w:hAnsi="Cambria" w:cs="Calibri"/>
          <w:sz w:val="24"/>
          <w:szCs w:val="24"/>
        </w:rPr>
        <w:t xml:space="preserve"> _______, considerando:</w:t>
      </w:r>
    </w:p>
    <w:p w14:paraId="77C73BBC" w14:textId="77777777" w:rsidR="006616D0" w:rsidRPr="00EF12D2" w:rsidRDefault="006616D0" w:rsidP="00367B38">
      <w:pPr>
        <w:tabs>
          <w:tab w:val="left" w:pos="7938"/>
          <w:tab w:val="left" w:pos="9071"/>
        </w:tabs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EF12D2">
        <w:rPr>
          <w:rFonts w:ascii="Cambria" w:hAnsi="Cambria" w:cs="Calibri"/>
          <w:b/>
          <w:sz w:val="24"/>
          <w:szCs w:val="24"/>
        </w:rPr>
        <w:t>(Verifique a necessidade e complete o texto, acima, a partir de uma das indicações, abaixo):</w:t>
      </w:r>
    </w:p>
    <w:p w14:paraId="314B83F9" w14:textId="0505D247" w:rsidR="006616D0" w:rsidRPr="00EF12D2" w:rsidRDefault="006616D0" w:rsidP="00367B38">
      <w:pPr>
        <w:tabs>
          <w:tab w:val="left" w:pos="7938"/>
          <w:tab w:val="left" w:pos="9071"/>
        </w:tabs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EF12D2">
        <w:rPr>
          <w:rFonts w:ascii="Cambria" w:hAnsi="Cambria" w:cs="Calibri"/>
          <w:b/>
          <w:sz w:val="24"/>
          <w:szCs w:val="24"/>
        </w:rPr>
        <w:t>1</w:t>
      </w:r>
      <w:r w:rsidRPr="00EF12D2">
        <w:rPr>
          <w:rFonts w:ascii="Cambria" w:hAnsi="Cambria" w:cs="Calibri"/>
          <w:sz w:val="24"/>
          <w:szCs w:val="24"/>
        </w:rPr>
        <w:t>. como candidato</w:t>
      </w:r>
      <w:r w:rsidR="00FB5BAD" w:rsidRPr="00EF12D2">
        <w:rPr>
          <w:rFonts w:ascii="Cambria" w:hAnsi="Cambria" w:cs="Calibri"/>
          <w:sz w:val="24"/>
          <w:szCs w:val="24"/>
        </w:rPr>
        <w:t>(a)</w:t>
      </w:r>
      <w:r w:rsidRPr="00EF12D2">
        <w:rPr>
          <w:rFonts w:ascii="Cambria" w:hAnsi="Cambria" w:cs="Calibri"/>
          <w:sz w:val="24"/>
          <w:szCs w:val="24"/>
        </w:rPr>
        <w:t xml:space="preserve"> ao curso de mestrado devo apresentar o diploma de graduação ou o certificado de conclusão do curso de graduação</w:t>
      </w:r>
      <w:r w:rsidR="00FB5BAD" w:rsidRPr="00EF12D2">
        <w:rPr>
          <w:rFonts w:ascii="Cambria" w:hAnsi="Cambria" w:cs="Calibri"/>
          <w:sz w:val="24"/>
          <w:szCs w:val="24"/>
        </w:rPr>
        <w:t>;</w:t>
      </w:r>
    </w:p>
    <w:p w14:paraId="3912B7DB" w14:textId="2A108CFF" w:rsidR="006616D0" w:rsidRPr="00EF12D2" w:rsidRDefault="006616D0" w:rsidP="00367B38">
      <w:pPr>
        <w:tabs>
          <w:tab w:val="left" w:pos="7938"/>
          <w:tab w:val="left" w:pos="9071"/>
        </w:tabs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EF12D2">
        <w:rPr>
          <w:rFonts w:ascii="Cambria" w:hAnsi="Cambria" w:cs="Calibri"/>
          <w:b/>
          <w:sz w:val="24"/>
          <w:szCs w:val="24"/>
        </w:rPr>
        <w:t>2</w:t>
      </w:r>
      <w:r w:rsidRPr="00EF12D2">
        <w:rPr>
          <w:rFonts w:ascii="Cambria" w:hAnsi="Cambria" w:cs="Calibri"/>
          <w:sz w:val="24"/>
          <w:szCs w:val="24"/>
        </w:rPr>
        <w:t>. como candidato</w:t>
      </w:r>
      <w:r w:rsidR="00FB5BAD" w:rsidRPr="00EF12D2">
        <w:rPr>
          <w:rFonts w:ascii="Cambria" w:hAnsi="Cambria" w:cs="Calibri"/>
          <w:sz w:val="24"/>
          <w:szCs w:val="24"/>
        </w:rPr>
        <w:t>(a)</w:t>
      </w:r>
      <w:r w:rsidRPr="00EF12D2">
        <w:rPr>
          <w:rFonts w:ascii="Cambria" w:hAnsi="Cambria" w:cs="Calibri"/>
          <w:sz w:val="24"/>
          <w:szCs w:val="24"/>
        </w:rPr>
        <w:t xml:space="preserve"> ao curso de doutorado devo apresentar o diploma de mestrado ou a ata de defesa de dissertação atestando sua aprovação.</w:t>
      </w:r>
    </w:p>
    <w:p w14:paraId="1E242294" w14:textId="77777777" w:rsidR="006616D0" w:rsidRPr="00EF12D2" w:rsidRDefault="006616D0" w:rsidP="00367B38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p w14:paraId="6B4F4F52" w14:textId="77777777" w:rsidR="006616D0" w:rsidRPr="00EF12D2" w:rsidRDefault="006616D0" w:rsidP="00367B38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p w14:paraId="5CA2E889" w14:textId="08C5B85B" w:rsidR="006616D0" w:rsidRPr="00EF12D2" w:rsidRDefault="00FB5BAD" w:rsidP="00367B38">
      <w:pPr>
        <w:spacing w:line="360" w:lineRule="auto"/>
        <w:rPr>
          <w:rFonts w:ascii="Cambria" w:hAnsi="Cambria" w:cs="Calibri"/>
          <w:sz w:val="24"/>
          <w:szCs w:val="24"/>
        </w:rPr>
      </w:pPr>
      <w:r w:rsidRPr="00EF12D2">
        <w:rPr>
          <w:rFonts w:ascii="Cambria" w:hAnsi="Cambria" w:cs="Calibri"/>
          <w:sz w:val="24"/>
          <w:szCs w:val="24"/>
        </w:rPr>
        <w:t xml:space="preserve">Salvador - Ba, </w:t>
      </w:r>
      <w:r w:rsidRPr="00EF12D2">
        <w:rPr>
          <w:rFonts w:ascii="Cambria" w:hAnsi="Cambria" w:cs="Calibri"/>
          <w:sz w:val="24"/>
          <w:szCs w:val="24"/>
        </w:rPr>
        <w:tab/>
        <w:t xml:space="preserve">de </w:t>
      </w:r>
      <w:r w:rsidRPr="00EF12D2">
        <w:rPr>
          <w:rFonts w:ascii="Cambria" w:hAnsi="Cambria" w:cs="Calibri"/>
          <w:sz w:val="24"/>
          <w:szCs w:val="24"/>
        </w:rPr>
        <w:tab/>
      </w:r>
      <w:r w:rsidRPr="00EF12D2">
        <w:rPr>
          <w:rFonts w:ascii="Cambria" w:hAnsi="Cambria" w:cs="Calibri"/>
          <w:sz w:val="24"/>
          <w:szCs w:val="24"/>
        </w:rPr>
        <w:tab/>
      </w:r>
      <w:r w:rsidRPr="00EF12D2">
        <w:rPr>
          <w:rFonts w:ascii="Cambria" w:hAnsi="Cambria" w:cs="Calibri"/>
          <w:sz w:val="24"/>
          <w:szCs w:val="24"/>
        </w:rPr>
        <w:tab/>
      </w:r>
      <w:proofErr w:type="spellStart"/>
      <w:r w:rsidRPr="00D414C8">
        <w:rPr>
          <w:rFonts w:ascii="Cambria" w:hAnsi="Cambria" w:cs="Calibri"/>
          <w:sz w:val="24"/>
          <w:szCs w:val="24"/>
        </w:rPr>
        <w:t>de</w:t>
      </w:r>
      <w:proofErr w:type="spellEnd"/>
      <w:r w:rsidR="00D414C8">
        <w:rPr>
          <w:rFonts w:ascii="Cambria" w:hAnsi="Cambria" w:cs="Calibri"/>
          <w:sz w:val="24"/>
          <w:szCs w:val="24"/>
        </w:rPr>
        <w:t xml:space="preserve">  </w:t>
      </w:r>
      <w:r w:rsidRPr="00D414C8">
        <w:rPr>
          <w:rFonts w:ascii="Cambria" w:hAnsi="Cambria" w:cs="Calibri"/>
          <w:sz w:val="24"/>
          <w:szCs w:val="24"/>
        </w:rPr>
        <w:t xml:space="preserve"> 202</w:t>
      </w:r>
      <w:r w:rsidR="00D414C8">
        <w:rPr>
          <w:rFonts w:ascii="Cambria" w:hAnsi="Cambria" w:cs="Calibri"/>
          <w:bCs/>
          <w:sz w:val="24"/>
          <w:szCs w:val="24"/>
        </w:rPr>
        <w:t>3</w:t>
      </w:r>
      <w:r w:rsidR="006616D0" w:rsidRPr="00D414C8">
        <w:rPr>
          <w:rFonts w:ascii="Cambria" w:hAnsi="Cambria" w:cs="Calibri"/>
          <w:sz w:val="24"/>
          <w:szCs w:val="24"/>
        </w:rPr>
        <w:t>.</w:t>
      </w:r>
    </w:p>
    <w:p w14:paraId="70BFB166" w14:textId="77777777" w:rsidR="006616D0" w:rsidRPr="00EF12D2" w:rsidRDefault="006616D0" w:rsidP="00367B38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p w14:paraId="050589E6" w14:textId="77777777" w:rsidR="006616D0" w:rsidRPr="00EF12D2" w:rsidRDefault="006616D0" w:rsidP="00367B38">
      <w:pPr>
        <w:spacing w:line="360" w:lineRule="auto"/>
        <w:rPr>
          <w:rFonts w:ascii="Cambria" w:hAnsi="Cambria" w:cs="Calibri"/>
          <w:sz w:val="24"/>
          <w:szCs w:val="24"/>
        </w:rPr>
      </w:pPr>
      <w:r w:rsidRPr="00EF12D2">
        <w:rPr>
          <w:rFonts w:ascii="Cambria" w:hAnsi="Cambria" w:cs="Calibri"/>
          <w:sz w:val="24"/>
          <w:szCs w:val="24"/>
        </w:rPr>
        <w:t>___________________________________________</w:t>
      </w:r>
    </w:p>
    <w:p w14:paraId="4087E923" w14:textId="3F978258" w:rsidR="006616D0" w:rsidRPr="00EF12D2" w:rsidRDefault="006C5BB3" w:rsidP="00367B38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EF12D2">
        <w:rPr>
          <w:rFonts w:ascii="Cambria" w:hAnsi="Cambria" w:cs="Calibri"/>
          <w:sz w:val="24"/>
          <w:szCs w:val="24"/>
        </w:rPr>
        <w:t xml:space="preserve">          </w:t>
      </w:r>
      <w:r w:rsidR="006616D0" w:rsidRPr="00EF12D2">
        <w:rPr>
          <w:rFonts w:ascii="Cambria" w:hAnsi="Cambria" w:cs="Calibri"/>
          <w:sz w:val="24"/>
          <w:szCs w:val="24"/>
        </w:rPr>
        <w:t xml:space="preserve">  Assinatura do candidato</w:t>
      </w:r>
      <w:r w:rsidR="00FB5BAD" w:rsidRPr="00EF12D2">
        <w:rPr>
          <w:rFonts w:ascii="Cambria" w:hAnsi="Cambria" w:cs="Calibri"/>
          <w:sz w:val="24"/>
          <w:szCs w:val="24"/>
        </w:rPr>
        <w:t>(a)</w:t>
      </w:r>
      <w:bookmarkStart w:id="0" w:name="_GoBack"/>
      <w:bookmarkEnd w:id="0"/>
    </w:p>
    <w:sectPr w:rsidR="006616D0" w:rsidRPr="00EF12D2" w:rsidSect="006616D0">
      <w:headerReference w:type="default" r:id="rId9"/>
      <w:footerReference w:type="default" r:id="rId10"/>
      <w:pgSz w:w="11906" w:h="16838"/>
      <w:pgMar w:top="567" w:right="851" w:bottom="28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73F1" w14:textId="77777777" w:rsidR="005B10B9" w:rsidRDefault="005B10B9" w:rsidP="006616D0">
      <w:r>
        <w:separator/>
      </w:r>
    </w:p>
  </w:endnote>
  <w:endnote w:type="continuationSeparator" w:id="0">
    <w:p w14:paraId="2CFABF41" w14:textId="77777777" w:rsidR="005B10B9" w:rsidRDefault="005B10B9" w:rsidP="0066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4E40E" w14:textId="419FFCC5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7578">
      <w:rPr>
        <w:noProof/>
        <w:color w:val="000000"/>
      </w:rPr>
      <w:t>1</w:t>
    </w:r>
    <w:r>
      <w:rPr>
        <w:color w:val="000000"/>
      </w:rPr>
      <w:fldChar w:fldCharType="end"/>
    </w:r>
  </w:p>
  <w:p w14:paraId="2A114E5D" w14:textId="77777777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4F8088B" w14:textId="77777777" w:rsidR="002028CC" w:rsidRDefault="002028CC" w:rsidP="002618E3">
    <w:pPr>
      <w:pBdr>
        <w:top w:val="single" w:sz="24" w:space="1" w:color="622423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Avenida Professor Pinto de Aguiar, 2549, </w:t>
    </w:r>
    <w:proofErr w:type="spellStart"/>
    <w:r>
      <w:rPr>
        <w:rFonts w:ascii="Calibri" w:eastAsia="Calibri" w:hAnsi="Calibri" w:cs="Calibri"/>
      </w:rPr>
      <w:t>Pituaçu</w:t>
    </w:r>
    <w:proofErr w:type="spellEnd"/>
    <w:r>
      <w:rPr>
        <w:rFonts w:ascii="Calibri" w:eastAsia="Calibri" w:hAnsi="Calibri" w:cs="Calibri"/>
      </w:rPr>
      <w:t xml:space="preserve"> – CEP. 41.740-090 – Salvador / BA</w:t>
    </w:r>
  </w:p>
  <w:p w14:paraId="225DCCD9" w14:textId="6A6CB6A1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  <w:t xml:space="preserve">            E-mail: </w:t>
    </w:r>
    <w:hyperlink r:id="rId1">
      <w:r>
        <w:rPr>
          <w:rFonts w:ascii="Calibri" w:eastAsia="Calibri" w:hAnsi="Calibri" w:cs="Calibri"/>
          <w:color w:val="0000FF"/>
          <w:u w:val="single"/>
        </w:rPr>
        <w:t>reitoria@ucsal.br</w:t>
      </w:r>
    </w:hyperlink>
    <w:r>
      <w:rPr>
        <w:rFonts w:ascii="Calibri" w:eastAsia="Calibri" w:hAnsi="Calibri" w:cs="Calibri"/>
      </w:rPr>
      <w:t xml:space="preserve"> – Telefones: (71) 3206-7975/ 3206-7988 / 3206-7989</w:t>
    </w:r>
  </w:p>
  <w:p w14:paraId="67A71B53" w14:textId="77777777" w:rsidR="002028CC" w:rsidRDefault="002028CC" w:rsidP="00261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B6168" w14:textId="77777777" w:rsidR="005B10B9" w:rsidRDefault="005B10B9" w:rsidP="006616D0">
      <w:r>
        <w:separator/>
      </w:r>
    </w:p>
  </w:footnote>
  <w:footnote w:type="continuationSeparator" w:id="0">
    <w:p w14:paraId="56D37671" w14:textId="77777777" w:rsidR="005B10B9" w:rsidRDefault="005B10B9" w:rsidP="00661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7C02" w14:textId="77777777" w:rsidR="002028CC" w:rsidRDefault="002028CC" w:rsidP="000159D1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82A2DBE" wp14:editId="45299BD4">
          <wp:simplePos x="0" y="0"/>
          <wp:positionH relativeFrom="column">
            <wp:posOffset>81918</wp:posOffset>
          </wp:positionH>
          <wp:positionV relativeFrom="paragraph">
            <wp:posOffset>-284477</wp:posOffset>
          </wp:positionV>
          <wp:extent cx="762000" cy="1028700"/>
          <wp:effectExtent l="0" t="0" r="0" b="0"/>
          <wp:wrapNone/>
          <wp:docPr id="15" name="image1.png" descr="BrasãoUCSal NOVO_fundo transparente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UCSal NOVO_fundo transparente cópia"/>
                  <pic:cNvPicPr preferRelativeResize="0"/>
                </pic:nvPicPr>
                <pic:blipFill>
                  <a:blip r:embed="rId1"/>
                  <a:srcRect l="-4999" r="5000"/>
                  <a:stretch>
                    <a:fillRect/>
                  </a:stretch>
                </pic:blipFill>
                <pic:spPr>
                  <a:xfrm>
                    <a:off x="0" y="0"/>
                    <a:ext cx="7620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E61FD5" w14:textId="77777777" w:rsidR="002028CC" w:rsidRDefault="002028CC" w:rsidP="000159D1">
    <w:pPr>
      <w:rPr>
        <w:rFonts w:ascii="Calibri" w:eastAsia="Calibri" w:hAnsi="Calibri" w:cs="Calibri"/>
        <w:b/>
        <w:sz w:val="16"/>
        <w:szCs w:val="16"/>
      </w:rPr>
    </w:pPr>
  </w:p>
  <w:p w14:paraId="346016AE" w14:textId="77777777" w:rsidR="002028CC" w:rsidRDefault="002028CC" w:rsidP="000159D1">
    <w:pPr>
      <w:ind w:firstLine="1560"/>
      <w:rPr>
        <w:rFonts w:ascii="Calibri" w:eastAsia="Calibri" w:hAnsi="Calibri" w:cs="Calibri"/>
        <w:color w:val="002060"/>
        <w:sz w:val="24"/>
        <w:szCs w:val="24"/>
      </w:rPr>
    </w:pPr>
    <w:r>
      <w:rPr>
        <w:rFonts w:ascii="Calibri" w:eastAsia="Calibri" w:hAnsi="Calibri" w:cs="Calibri"/>
        <w:b/>
        <w:color w:val="002060"/>
        <w:sz w:val="28"/>
        <w:szCs w:val="28"/>
      </w:rPr>
      <w:t>UNIVERSIDADE CATÓLICA DO SALVADOR</w:t>
    </w:r>
  </w:p>
  <w:p w14:paraId="6552E50E" w14:textId="77777777" w:rsidR="002028CC" w:rsidRDefault="002028CC" w:rsidP="000159D1">
    <w:pPr>
      <w:ind w:left="1418" w:firstLine="140"/>
      <w:rPr>
        <w:rFonts w:ascii="Calibri" w:eastAsia="Calibri" w:hAnsi="Calibri" w:cs="Calibri"/>
        <w:color w:val="002060"/>
        <w:sz w:val="26"/>
        <w:szCs w:val="26"/>
      </w:rPr>
    </w:pPr>
    <w:r>
      <w:rPr>
        <w:rFonts w:ascii="Calibri" w:eastAsia="Calibri" w:hAnsi="Calibri" w:cs="Calibri"/>
        <w:color w:val="002060"/>
        <w:sz w:val="26"/>
        <w:szCs w:val="26"/>
      </w:rPr>
      <w:t>REITORIA</w:t>
    </w:r>
  </w:p>
  <w:p w14:paraId="182B0105" w14:textId="77777777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44D2EAD1" w14:textId="77777777" w:rsidR="002028CC" w:rsidRDefault="00202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D6"/>
    <w:multiLevelType w:val="hybridMultilevel"/>
    <w:tmpl w:val="92C8AFD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7C"/>
    <w:multiLevelType w:val="hybridMultilevel"/>
    <w:tmpl w:val="C43825EE"/>
    <w:lvl w:ilvl="0" w:tplc="A4480B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D406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8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C7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A9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8F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7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23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D479F"/>
    <w:multiLevelType w:val="multilevel"/>
    <w:tmpl w:val="D8F4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F7A60"/>
    <w:multiLevelType w:val="hybridMultilevel"/>
    <w:tmpl w:val="7E02914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6E88"/>
    <w:multiLevelType w:val="multilevel"/>
    <w:tmpl w:val="5E848C54"/>
    <w:lvl w:ilvl="0">
      <w:start w:val="1"/>
      <w:numFmt w:val="decimal"/>
      <w:lvlText w:val="%1."/>
      <w:lvlJc w:val="left"/>
      <w:pPr>
        <w:ind w:left="107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5">
    <w:nsid w:val="715110B6"/>
    <w:multiLevelType w:val="hybridMultilevel"/>
    <w:tmpl w:val="9860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lvl w:ilvl="0">
        <w:numFmt w:val="upperLetter"/>
        <w:lvlText w:val="%1."/>
        <w:lvlJc w:val="left"/>
      </w:lvl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D0"/>
    <w:rsid w:val="00003C88"/>
    <w:rsid w:val="000159D1"/>
    <w:rsid w:val="0001701C"/>
    <w:rsid w:val="0002109D"/>
    <w:rsid w:val="000273D7"/>
    <w:rsid w:val="00041408"/>
    <w:rsid w:val="00047AB3"/>
    <w:rsid w:val="000632DF"/>
    <w:rsid w:val="0007284A"/>
    <w:rsid w:val="000901E1"/>
    <w:rsid w:val="00094F02"/>
    <w:rsid w:val="000B4D29"/>
    <w:rsid w:val="000C50B5"/>
    <w:rsid w:val="00101C41"/>
    <w:rsid w:val="00110849"/>
    <w:rsid w:val="0016311C"/>
    <w:rsid w:val="00166FB7"/>
    <w:rsid w:val="0017251E"/>
    <w:rsid w:val="00177CD1"/>
    <w:rsid w:val="001811CE"/>
    <w:rsid w:val="00185519"/>
    <w:rsid w:val="001B3C0F"/>
    <w:rsid w:val="001E2468"/>
    <w:rsid w:val="001F4018"/>
    <w:rsid w:val="002028CC"/>
    <w:rsid w:val="00211E64"/>
    <w:rsid w:val="00225996"/>
    <w:rsid w:val="00227ECA"/>
    <w:rsid w:val="002327B5"/>
    <w:rsid w:val="002403CE"/>
    <w:rsid w:val="00253BDB"/>
    <w:rsid w:val="002618E3"/>
    <w:rsid w:val="00264BA4"/>
    <w:rsid w:val="00277983"/>
    <w:rsid w:val="00295406"/>
    <w:rsid w:val="002A197D"/>
    <w:rsid w:val="002C50CF"/>
    <w:rsid w:val="002E326B"/>
    <w:rsid w:val="002E627C"/>
    <w:rsid w:val="002F6DE2"/>
    <w:rsid w:val="003019E9"/>
    <w:rsid w:val="00334A23"/>
    <w:rsid w:val="00367B38"/>
    <w:rsid w:val="00377D04"/>
    <w:rsid w:val="00395D1F"/>
    <w:rsid w:val="003A2566"/>
    <w:rsid w:val="003B05DB"/>
    <w:rsid w:val="003B4D63"/>
    <w:rsid w:val="003C242E"/>
    <w:rsid w:val="003C528C"/>
    <w:rsid w:val="00421117"/>
    <w:rsid w:val="00461618"/>
    <w:rsid w:val="004808E9"/>
    <w:rsid w:val="004A09F8"/>
    <w:rsid w:val="004B6917"/>
    <w:rsid w:val="004C6858"/>
    <w:rsid w:val="004D008C"/>
    <w:rsid w:val="004D2F0F"/>
    <w:rsid w:val="004D56F2"/>
    <w:rsid w:val="004E0E37"/>
    <w:rsid w:val="004E26F5"/>
    <w:rsid w:val="004F616F"/>
    <w:rsid w:val="004F64A4"/>
    <w:rsid w:val="00513CD2"/>
    <w:rsid w:val="00514933"/>
    <w:rsid w:val="005216AE"/>
    <w:rsid w:val="00524179"/>
    <w:rsid w:val="005335DE"/>
    <w:rsid w:val="00552D9E"/>
    <w:rsid w:val="00564686"/>
    <w:rsid w:val="00582749"/>
    <w:rsid w:val="00597578"/>
    <w:rsid w:val="005B10B9"/>
    <w:rsid w:val="005E32AC"/>
    <w:rsid w:val="005E33D6"/>
    <w:rsid w:val="00607130"/>
    <w:rsid w:val="006072C2"/>
    <w:rsid w:val="006616D0"/>
    <w:rsid w:val="0066600F"/>
    <w:rsid w:val="0067751E"/>
    <w:rsid w:val="006832CF"/>
    <w:rsid w:val="006865ED"/>
    <w:rsid w:val="006868C0"/>
    <w:rsid w:val="006B7206"/>
    <w:rsid w:val="006C5BB3"/>
    <w:rsid w:val="00723C24"/>
    <w:rsid w:val="0074173C"/>
    <w:rsid w:val="00744234"/>
    <w:rsid w:val="00765645"/>
    <w:rsid w:val="00775CAD"/>
    <w:rsid w:val="0077728D"/>
    <w:rsid w:val="007819BF"/>
    <w:rsid w:val="007A0B70"/>
    <w:rsid w:val="007B2732"/>
    <w:rsid w:val="007F231B"/>
    <w:rsid w:val="007F7369"/>
    <w:rsid w:val="00834597"/>
    <w:rsid w:val="00852309"/>
    <w:rsid w:val="00857593"/>
    <w:rsid w:val="008734CC"/>
    <w:rsid w:val="008972E3"/>
    <w:rsid w:val="00897313"/>
    <w:rsid w:val="008E2D2F"/>
    <w:rsid w:val="008E2FA3"/>
    <w:rsid w:val="008E7FC4"/>
    <w:rsid w:val="008F31D8"/>
    <w:rsid w:val="00902818"/>
    <w:rsid w:val="0092409C"/>
    <w:rsid w:val="00940D74"/>
    <w:rsid w:val="00952559"/>
    <w:rsid w:val="0095308C"/>
    <w:rsid w:val="00963D41"/>
    <w:rsid w:val="009833E7"/>
    <w:rsid w:val="00991113"/>
    <w:rsid w:val="009A5D30"/>
    <w:rsid w:val="009A7ACF"/>
    <w:rsid w:val="009E1C6F"/>
    <w:rsid w:val="009E2A24"/>
    <w:rsid w:val="009F5A1D"/>
    <w:rsid w:val="00A01C30"/>
    <w:rsid w:val="00A25010"/>
    <w:rsid w:val="00A31719"/>
    <w:rsid w:val="00A3431F"/>
    <w:rsid w:val="00A42C87"/>
    <w:rsid w:val="00A45C12"/>
    <w:rsid w:val="00A470F5"/>
    <w:rsid w:val="00A658A3"/>
    <w:rsid w:val="00A77A9D"/>
    <w:rsid w:val="00AB6884"/>
    <w:rsid w:val="00AD1D8A"/>
    <w:rsid w:val="00AF575F"/>
    <w:rsid w:val="00B079D3"/>
    <w:rsid w:val="00B1009A"/>
    <w:rsid w:val="00B157FA"/>
    <w:rsid w:val="00B33194"/>
    <w:rsid w:val="00B33862"/>
    <w:rsid w:val="00B37EC4"/>
    <w:rsid w:val="00B47227"/>
    <w:rsid w:val="00B55160"/>
    <w:rsid w:val="00B83A5E"/>
    <w:rsid w:val="00BA024A"/>
    <w:rsid w:val="00BB693F"/>
    <w:rsid w:val="00BD1CF7"/>
    <w:rsid w:val="00BF3159"/>
    <w:rsid w:val="00C04137"/>
    <w:rsid w:val="00C07EA5"/>
    <w:rsid w:val="00C45C8B"/>
    <w:rsid w:val="00C9142C"/>
    <w:rsid w:val="00CC084F"/>
    <w:rsid w:val="00CF1730"/>
    <w:rsid w:val="00D05BF9"/>
    <w:rsid w:val="00D14C2B"/>
    <w:rsid w:val="00D23144"/>
    <w:rsid w:val="00D414C8"/>
    <w:rsid w:val="00D5684A"/>
    <w:rsid w:val="00D811C5"/>
    <w:rsid w:val="00D95346"/>
    <w:rsid w:val="00DA06E5"/>
    <w:rsid w:val="00DA7198"/>
    <w:rsid w:val="00DD0E95"/>
    <w:rsid w:val="00DD70AF"/>
    <w:rsid w:val="00DE6BA2"/>
    <w:rsid w:val="00DF4B03"/>
    <w:rsid w:val="00E2487A"/>
    <w:rsid w:val="00E606F5"/>
    <w:rsid w:val="00E778CF"/>
    <w:rsid w:val="00E81AAF"/>
    <w:rsid w:val="00E83D80"/>
    <w:rsid w:val="00E85A50"/>
    <w:rsid w:val="00E86438"/>
    <w:rsid w:val="00E927FC"/>
    <w:rsid w:val="00E94409"/>
    <w:rsid w:val="00EB31A9"/>
    <w:rsid w:val="00ED29EE"/>
    <w:rsid w:val="00EE3020"/>
    <w:rsid w:val="00EF12D2"/>
    <w:rsid w:val="00F20CC2"/>
    <w:rsid w:val="00F3536B"/>
    <w:rsid w:val="00F4028F"/>
    <w:rsid w:val="00F47252"/>
    <w:rsid w:val="00F5538C"/>
    <w:rsid w:val="00F63160"/>
    <w:rsid w:val="00F745E0"/>
    <w:rsid w:val="00F81652"/>
    <w:rsid w:val="00F85C1D"/>
    <w:rsid w:val="00F9775F"/>
    <w:rsid w:val="00FA26AB"/>
    <w:rsid w:val="00FB4B60"/>
    <w:rsid w:val="00FB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6D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61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C1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A4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3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D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D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D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D4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C4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19B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2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16D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61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1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6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B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C1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A4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3D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3D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3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3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3D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D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D4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1C4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3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19B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toria@ucs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A6D-D4E6-4B7F-B48F-C9061DE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Oliver de Sá</dc:creator>
  <cp:lastModifiedBy>Silvana Sá de Carvalho</cp:lastModifiedBy>
  <cp:revision>3</cp:revision>
  <dcterms:created xsi:type="dcterms:W3CDTF">2023-10-30T16:59:00Z</dcterms:created>
  <dcterms:modified xsi:type="dcterms:W3CDTF">2023-10-30T17:00:00Z</dcterms:modified>
</cp:coreProperties>
</file>